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128213DE" w:rsidR="00A03064" w:rsidRPr="00F55314" w:rsidRDefault="00AB10FB" w:rsidP="00AB10FB">
      <w:pPr>
        <w:spacing w:after="120"/>
        <w:jc w:val="right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  <w:r w:rsidRPr="00F55314">
        <w:rPr>
          <w:rFonts w:ascii="Times New Roman" w:hAnsi="Times New Roman" w:cs="Times New Roman"/>
          <w:i/>
          <w:lang w:eastAsia="pl-PL"/>
        </w:rPr>
        <w:t xml:space="preserve">Załącznik </w:t>
      </w:r>
      <w:r w:rsidR="001B1AF3" w:rsidRPr="00F55314">
        <w:rPr>
          <w:rFonts w:ascii="Times New Roman" w:hAnsi="Times New Roman" w:cs="Times New Roman"/>
          <w:i/>
          <w:lang w:eastAsia="pl-PL"/>
        </w:rPr>
        <w:t xml:space="preserve">nr </w:t>
      </w:r>
      <w:r w:rsidR="0041446F" w:rsidRPr="00F55314">
        <w:rPr>
          <w:rFonts w:ascii="Times New Roman" w:hAnsi="Times New Roman" w:cs="Times New Roman"/>
          <w:i/>
          <w:lang w:eastAsia="pl-PL"/>
        </w:rPr>
        <w:t>3</w:t>
      </w:r>
      <w:r w:rsidR="00B1425E" w:rsidRPr="00F55314">
        <w:rPr>
          <w:rFonts w:ascii="Times New Roman" w:hAnsi="Times New Roman" w:cs="Times New Roman"/>
          <w:i/>
          <w:lang w:eastAsia="pl-PL"/>
        </w:rPr>
        <w:t xml:space="preserve"> do </w:t>
      </w:r>
      <w:r w:rsidR="00494FC6" w:rsidRPr="00F55314">
        <w:rPr>
          <w:rFonts w:ascii="Times New Roman" w:hAnsi="Times New Roman" w:cs="Times New Roman"/>
          <w:i/>
          <w:lang w:eastAsia="pl-PL"/>
        </w:rPr>
        <w:t>U</w:t>
      </w:r>
      <w:r w:rsidR="00B1425E" w:rsidRPr="00F55314">
        <w:rPr>
          <w:rFonts w:ascii="Times New Roman" w:hAnsi="Times New Roman" w:cs="Times New Roman"/>
          <w:i/>
          <w:lang w:eastAsia="pl-PL"/>
        </w:rPr>
        <w:t>mowy</w:t>
      </w:r>
    </w:p>
    <w:p w14:paraId="78419332" w14:textId="77777777" w:rsidR="00AB10FB" w:rsidRPr="00697D72" w:rsidRDefault="00AB10FB" w:rsidP="00AB10FB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3CA388B" w14:textId="0838CB96" w:rsidR="00390B4D" w:rsidRPr="00697D72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97D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 w:rsidRPr="00697D7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 w:rsidRPr="00697D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  <w:r w:rsidR="00604087" w:rsidRPr="00697D7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6B4FFB0" w14:textId="0CCF7138" w:rsidR="00A317B9" w:rsidRPr="00697D72" w:rsidRDefault="00697D72" w:rsidP="00697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D72">
        <w:rPr>
          <w:rFonts w:ascii="Times New Roman" w:hAnsi="Times New Roman" w:cs="Times New Roman"/>
          <w:b/>
          <w:sz w:val="24"/>
          <w:szCs w:val="24"/>
        </w:rPr>
        <w:t>Fiat  Doblo 1.3 16V JTDM-jet DPF MR`10 E5 Active</w:t>
      </w:r>
      <w:r w:rsidR="00013567" w:rsidRPr="00697D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1CBE" w:rsidRPr="00697D72">
        <w:rPr>
          <w:rFonts w:ascii="Times New Roman" w:hAnsi="Times New Roman" w:cs="Times New Roman"/>
          <w:b/>
          <w:sz w:val="24"/>
          <w:szCs w:val="24"/>
        </w:rPr>
        <w:t>WU657</w:t>
      </w:r>
      <w:r w:rsidRPr="00697D72">
        <w:rPr>
          <w:rFonts w:ascii="Times New Roman" w:hAnsi="Times New Roman" w:cs="Times New Roman"/>
          <w:b/>
          <w:sz w:val="24"/>
          <w:szCs w:val="24"/>
        </w:rPr>
        <w:t>1</w:t>
      </w:r>
      <w:r w:rsidR="00B31CBE" w:rsidRPr="00697D72">
        <w:rPr>
          <w:rFonts w:ascii="Times New Roman" w:hAnsi="Times New Roman" w:cs="Times New Roman"/>
          <w:b/>
          <w:sz w:val="24"/>
          <w:szCs w:val="24"/>
        </w:rPr>
        <w:t>H</w:t>
      </w:r>
    </w:p>
    <w:p w14:paraId="1E9E5304" w14:textId="77777777" w:rsidR="00013567" w:rsidRPr="00697D72" w:rsidRDefault="00013567" w:rsidP="00697D72">
      <w:pPr>
        <w:rPr>
          <w:rFonts w:ascii="Times New Roman" w:hAnsi="Times New Roman" w:cs="Times New Roman"/>
          <w:sz w:val="24"/>
          <w:szCs w:val="24"/>
        </w:rPr>
      </w:pPr>
    </w:p>
    <w:p w14:paraId="5A6D1031" w14:textId="122488BC" w:rsidR="00AD2671" w:rsidRPr="00F55314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 w:rsidRPr="00F55314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F55314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lang w:eastAsia="pl-PL"/>
        </w:rPr>
        <w:tab/>
      </w:r>
      <w:r w:rsidR="005E5F07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F55314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F55314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3C160FB" w14:textId="77777777" w:rsidR="00697D72" w:rsidRDefault="00697D72" w:rsidP="00697D72">
      <w:pPr>
        <w:pStyle w:val="Default"/>
        <w:numPr>
          <w:ilvl w:val="0"/>
          <w:numId w:val="8"/>
        </w:numPr>
        <w:jc w:val="both"/>
      </w:pPr>
      <w:r w:rsidRPr="00F55314">
        <w:rPr>
          <w:lang w:val="en-US" w:eastAsia="pl-PL"/>
        </w:rPr>
        <w:t>Marka, model:</w:t>
      </w:r>
      <w:r w:rsidRPr="00F55314">
        <w:rPr>
          <w:lang w:val="en-US" w:eastAsia="pl-PL"/>
        </w:rPr>
        <w:tab/>
      </w:r>
      <w:r w:rsidRPr="00244E77">
        <w:t>Fiat  Doblo 1.3 16V JTDM-jet DPF MR`10 E5 Active</w:t>
      </w:r>
    </w:p>
    <w:p w14:paraId="1C6B5321" w14:textId="7E4FDC5D" w:rsidR="00697D72" w:rsidRDefault="005E5F07" w:rsidP="00697D72">
      <w:pPr>
        <w:pStyle w:val="Default"/>
        <w:numPr>
          <w:ilvl w:val="0"/>
          <w:numId w:val="8"/>
        </w:numPr>
        <w:jc w:val="both"/>
      </w:pPr>
      <w:r w:rsidRPr="00697D72">
        <w:rPr>
          <w:lang w:eastAsia="pl-PL"/>
        </w:rPr>
        <w:t>nr rejestracyjny:</w:t>
      </w:r>
      <w:r w:rsidR="00C00A09" w:rsidRPr="00697D72">
        <w:rPr>
          <w:lang w:eastAsia="pl-PL"/>
        </w:rPr>
        <w:tab/>
      </w:r>
      <w:r w:rsidR="00B31CBE" w:rsidRPr="00697D72">
        <w:t>WU657</w:t>
      </w:r>
      <w:r w:rsidR="00697D72">
        <w:t>1</w:t>
      </w:r>
      <w:r w:rsidR="00B31CBE" w:rsidRPr="00697D72">
        <w:t>H</w:t>
      </w:r>
    </w:p>
    <w:p w14:paraId="1A86D884" w14:textId="06745132" w:rsidR="00697D72" w:rsidRDefault="005E5F07" w:rsidP="00697D72">
      <w:pPr>
        <w:pStyle w:val="Default"/>
        <w:numPr>
          <w:ilvl w:val="0"/>
          <w:numId w:val="8"/>
        </w:numPr>
        <w:jc w:val="both"/>
      </w:pPr>
      <w:r w:rsidRPr="00697D72">
        <w:rPr>
          <w:lang w:eastAsia="pl-PL"/>
        </w:rPr>
        <w:t>nr VIN</w:t>
      </w:r>
      <w:r w:rsidR="00C00A09" w:rsidRPr="00697D72">
        <w:rPr>
          <w:lang w:eastAsia="pl-PL"/>
        </w:rPr>
        <w:t>:</w:t>
      </w:r>
      <w:r w:rsidR="00C00A09" w:rsidRPr="00697D72">
        <w:rPr>
          <w:lang w:eastAsia="pl-PL"/>
        </w:rPr>
        <w:tab/>
      </w:r>
      <w:r w:rsidR="00C00A09" w:rsidRPr="00697D72">
        <w:rPr>
          <w:lang w:eastAsia="pl-PL"/>
        </w:rPr>
        <w:tab/>
      </w:r>
      <w:r w:rsidR="00697D72" w:rsidRPr="00244E77">
        <w:t>ZFA26300009050864</w:t>
      </w:r>
    </w:p>
    <w:p w14:paraId="4B606424" w14:textId="77777777" w:rsidR="00697D72" w:rsidRDefault="005E5F07" w:rsidP="00697D72">
      <w:pPr>
        <w:pStyle w:val="Default"/>
        <w:numPr>
          <w:ilvl w:val="0"/>
          <w:numId w:val="8"/>
        </w:numPr>
        <w:jc w:val="both"/>
      </w:pPr>
      <w:r w:rsidRPr="00697D72">
        <w:rPr>
          <w:lang w:eastAsia="pl-PL"/>
        </w:rPr>
        <w:t>rok produkcji:</w:t>
      </w:r>
      <w:r w:rsidR="00C00A09" w:rsidRPr="00697D72">
        <w:rPr>
          <w:lang w:eastAsia="pl-PL"/>
        </w:rPr>
        <w:tab/>
      </w:r>
      <w:r w:rsidR="005C17B7" w:rsidRPr="00697D72">
        <w:rPr>
          <w:lang w:eastAsia="pl-PL"/>
        </w:rPr>
        <w:t>20</w:t>
      </w:r>
      <w:r w:rsidR="00B31CBE" w:rsidRPr="00697D72">
        <w:rPr>
          <w:lang w:eastAsia="pl-PL"/>
        </w:rPr>
        <w:t>10</w:t>
      </w:r>
    </w:p>
    <w:p w14:paraId="595BACCC" w14:textId="7482F80C" w:rsidR="005E5F07" w:rsidRDefault="005E5F07" w:rsidP="00697D72">
      <w:pPr>
        <w:pStyle w:val="Default"/>
        <w:numPr>
          <w:ilvl w:val="0"/>
          <w:numId w:val="8"/>
        </w:numPr>
        <w:jc w:val="both"/>
      </w:pPr>
      <w:r w:rsidRPr="00697D72">
        <w:rPr>
          <w:lang w:eastAsia="pl-PL"/>
        </w:rPr>
        <w:t>stan licznika:</w:t>
      </w:r>
      <w:r w:rsidR="00C00A09" w:rsidRPr="00697D72">
        <w:rPr>
          <w:lang w:eastAsia="pl-PL"/>
        </w:rPr>
        <w:tab/>
      </w:r>
      <w:r w:rsidR="00697D72">
        <w:t>319861</w:t>
      </w:r>
      <w:r w:rsidR="007A2F9B" w:rsidRPr="00697D72">
        <w:rPr>
          <w:lang w:eastAsia="pl-PL"/>
        </w:rPr>
        <w:t xml:space="preserve"> km (ostatni odczytany stan licznika)</w:t>
      </w:r>
    </w:p>
    <w:p w14:paraId="1CDCF825" w14:textId="77777777" w:rsidR="00697D72" w:rsidRPr="00697D72" w:rsidRDefault="00697D72" w:rsidP="00697D72">
      <w:pPr>
        <w:pStyle w:val="Default"/>
        <w:ind w:left="720"/>
        <w:jc w:val="both"/>
      </w:pPr>
    </w:p>
    <w:p w14:paraId="2D00EDCB" w14:textId="77777777" w:rsidR="005E5F07" w:rsidRPr="00F55314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08E7288B" w:rsidR="00EE3DBB" w:rsidRPr="00F55314" w:rsidRDefault="00197DA4" w:rsidP="00697D72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6E5C7608" w:rsidR="00EE3DBB" w:rsidRPr="00F55314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7D03E231" w:rsidR="00EE3DBB" w:rsidRPr="00F55314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35678E48" w:rsidR="00EE3DBB" w:rsidRPr="00F55314" w:rsidRDefault="00197DA4" w:rsidP="00FA2290">
      <w:pPr>
        <w:pStyle w:val="Bezodstpw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kluczyk szt. </w:t>
      </w:r>
      <w:r w:rsidR="00013567" w:rsidRPr="00F55314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55314">
        <w:rPr>
          <w:rFonts w:ascii="Times New Roman" w:hAnsi="Times New Roman" w:cs="Times New Roman"/>
          <w:sz w:val="24"/>
          <w:szCs w:val="24"/>
          <w:lang w:eastAsia="pl-PL"/>
        </w:rPr>
        <w:t>/2</w:t>
      </w:r>
      <w:r w:rsidR="00EE3DBB"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F4D9E">
        <w:rPr>
          <w:rFonts w:ascii="Times New Roman" w:hAnsi="Times New Roman" w:cs="Times New Roman"/>
          <w:sz w:val="24"/>
          <w:szCs w:val="24"/>
          <w:lang w:eastAsia="pl-PL"/>
        </w:rPr>
        <w:t>szt.</w:t>
      </w:r>
    </w:p>
    <w:p w14:paraId="7416472F" w14:textId="77777777" w:rsidR="00197DA4" w:rsidRPr="00F55314" w:rsidRDefault="00197DA4" w:rsidP="00197DA4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81BC508" w14:textId="0E6A0464" w:rsidR="00AD2671" w:rsidRPr="00F55314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17DFEB39" w14:textId="77777777" w:rsidR="00697D72" w:rsidRPr="00697D72" w:rsidRDefault="00697D72" w:rsidP="00697D72">
      <w:pPr>
        <w:pStyle w:val="Default"/>
        <w:ind w:firstLine="708"/>
      </w:pPr>
      <w:r w:rsidRPr="00697D72">
        <w:t xml:space="preserve">- Klimatyzacja </w:t>
      </w:r>
    </w:p>
    <w:p w14:paraId="6C9BAB08" w14:textId="77777777" w:rsidR="00697D72" w:rsidRPr="00697D72" w:rsidRDefault="00697D72" w:rsidP="00697D72">
      <w:pPr>
        <w:pStyle w:val="Default"/>
        <w:ind w:firstLine="708"/>
      </w:pPr>
      <w:r w:rsidRPr="00697D72">
        <w:t xml:space="preserve">- Radioodtwarzacz CD  </w:t>
      </w:r>
    </w:p>
    <w:p w14:paraId="1EEA5C89" w14:textId="6DC4E632" w:rsidR="00E31C8A" w:rsidRPr="00697D72" w:rsidRDefault="00697D72" w:rsidP="00697D72">
      <w:pPr>
        <w:pStyle w:val="Default"/>
        <w:ind w:firstLine="708"/>
      </w:pPr>
      <w:r w:rsidRPr="00697D72">
        <w:t>- Zagłówki siedzeń tylnych 3 szt.</w:t>
      </w:r>
    </w:p>
    <w:p w14:paraId="35BFFF54" w14:textId="6567F7A9" w:rsidR="00697D72" w:rsidRPr="00697D72" w:rsidRDefault="00697D72" w:rsidP="00697D72">
      <w:pPr>
        <w:pStyle w:val="Default"/>
      </w:pPr>
      <w:r>
        <w:tab/>
      </w:r>
    </w:p>
    <w:p w14:paraId="4A6DB146" w14:textId="249C6563" w:rsidR="005E5F07" w:rsidRPr="00F55314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3C36F51" w14:textId="33175231" w:rsidR="00013567" w:rsidRPr="00F55314" w:rsidRDefault="00013567" w:rsidP="00013567">
      <w:pPr>
        <w:pStyle w:val="Bezodstpw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F55314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04518B">
        <w:rPr>
          <w:rFonts w:ascii="Times New Roman" w:hAnsi="Times New Roman" w:cs="Times New Roman"/>
          <w:sz w:val="24"/>
          <w:szCs w:val="24"/>
          <w:lang w:eastAsia="pl-PL"/>
        </w:rPr>
        <w:t xml:space="preserve">data ostatniego badania technicznego </w:t>
      </w:r>
      <w:r w:rsidR="0004518B" w:rsidRPr="0004518B">
        <w:rPr>
          <w:rFonts w:ascii="Times New Roman" w:hAnsi="Times New Roman" w:cs="Times New Roman"/>
          <w:sz w:val="24"/>
          <w:szCs w:val="24"/>
          <w:lang w:eastAsia="pl-PL"/>
        </w:rPr>
        <w:t>24.03.2022</w:t>
      </w:r>
      <w:r w:rsidR="0004518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CDECEB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lang w:eastAsia="pl-PL"/>
        </w:rPr>
      </w:pPr>
    </w:p>
    <w:p w14:paraId="4F1F5B26" w14:textId="112FA880" w:rsidR="000E05F4" w:rsidRPr="00F55314" w:rsidRDefault="000E05F4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="007D3666" w:rsidRPr="00F55314">
        <w:rPr>
          <w:rFonts w:ascii="Times New Roman" w:hAnsi="Times New Roman" w:cs="Times New Roman"/>
          <w:b/>
          <w:lang w:eastAsia="pl-PL"/>
        </w:rPr>
        <w:t xml:space="preserve"> </w:t>
      </w:r>
      <w:r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="00FA2290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Sprzedający:                                                                                     </w:t>
      </w:r>
      <w:r w:rsidR="007D3666" w:rsidRPr="00F55314">
        <w:rPr>
          <w:rFonts w:ascii="Times New Roman" w:hAnsi="Times New Roman" w:cs="Times New Roman"/>
          <w:b/>
          <w:lang w:eastAsia="pl-PL"/>
        </w:rPr>
        <w:t xml:space="preserve"> </w:t>
      </w:r>
      <w:r w:rsidR="00FA2290" w:rsidRPr="00F55314">
        <w:rPr>
          <w:rFonts w:ascii="Times New Roman" w:hAnsi="Times New Roman" w:cs="Times New Roman"/>
          <w:b/>
          <w:lang w:eastAsia="pl-PL"/>
        </w:rPr>
        <w:t xml:space="preserve">               </w:t>
      </w:r>
      <w:r w:rsidR="00AD2671" w:rsidRPr="00F55314">
        <w:rPr>
          <w:rFonts w:ascii="Times New Roman" w:hAnsi="Times New Roman" w:cs="Times New Roman"/>
          <w:b/>
          <w:lang w:eastAsia="pl-PL"/>
        </w:rPr>
        <w:t>Kupujący</w:t>
      </w:r>
      <w:r w:rsidR="00A03064" w:rsidRPr="00F55314">
        <w:rPr>
          <w:rFonts w:ascii="Times New Roman" w:hAnsi="Times New Roman" w:cs="Times New Roman"/>
          <w:b/>
          <w:lang w:eastAsia="pl-PL"/>
        </w:rPr>
        <w:t>:</w:t>
      </w:r>
      <w:r w:rsidR="005E5F07" w:rsidRPr="00F55314">
        <w:rPr>
          <w:rFonts w:ascii="Times New Roman" w:hAnsi="Times New Roman" w:cs="Times New Roman"/>
          <w:b/>
          <w:lang w:eastAsia="pl-PL"/>
        </w:rPr>
        <w:t xml:space="preserve"> </w:t>
      </w:r>
      <w:r w:rsidRPr="00F55314">
        <w:rPr>
          <w:rFonts w:ascii="Times New Roman" w:hAnsi="Times New Roman" w:cs="Times New Roman"/>
          <w:b/>
          <w:lang w:eastAsia="pl-PL"/>
        </w:rPr>
        <w:t xml:space="preserve">     </w:t>
      </w:r>
    </w:p>
    <w:p w14:paraId="73A5142B" w14:textId="3E2B863C" w:rsidR="00D7509B" w:rsidRPr="00F55314" w:rsidRDefault="00D7509B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26C973CE" w14:textId="77777777" w:rsidR="00786E10" w:rsidRPr="00F55314" w:rsidRDefault="00786E10" w:rsidP="005E5F07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</w:p>
    <w:p w14:paraId="72AC269E" w14:textId="77777777" w:rsidR="00197DA4" w:rsidRPr="00F55314" w:rsidRDefault="006176F5" w:rsidP="007D3666">
      <w:pPr>
        <w:spacing w:after="120"/>
        <w:jc w:val="both"/>
        <w:rPr>
          <w:rFonts w:ascii="Times New Roman" w:hAnsi="Times New Roman" w:cs="Times New Roman"/>
          <w:b/>
          <w:lang w:eastAsia="pl-PL"/>
        </w:rPr>
      </w:pPr>
      <w:r w:rsidRPr="00F55314">
        <w:rPr>
          <w:rFonts w:ascii="Times New Roman" w:hAnsi="Times New Roman" w:cs="Times New Roman"/>
          <w:b/>
          <w:lang w:eastAsia="pl-PL"/>
        </w:rPr>
        <w:t>………………………….</w:t>
      </w:r>
      <w:r w:rsidR="000E05F4" w:rsidRPr="00F55314">
        <w:rPr>
          <w:rFonts w:ascii="Times New Roman" w:hAnsi="Times New Roman" w:cs="Times New Roman"/>
          <w:b/>
          <w:lang w:eastAsia="pl-PL"/>
        </w:rPr>
        <w:t xml:space="preserve">  </w:t>
      </w:r>
      <w:r w:rsidRPr="00F55314">
        <w:rPr>
          <w:rFonts w:ascii="Times New Roman" w:hAnsi="Times New Roman" w:cs="Times New Roman"/>
          <w:b/>
          <w:lang w:eastAsia="pl-PL"/>
        </w:rPr>
        <w:t xml:space="preserve">                                                                      …………………………</w:t>
      </w:r>
    </w:p>
    <w:p w14:paraId="3968B538" w14:textId="6C959DB8" w:rsidR="00C845DF" w:rsidRPr="00F55314" w:rsidRDefault="00FA2290" w:rsidP="007D3666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F55314">
        <w:rPr>
          <w:rFonts w:ascii="Times New Roman" w:hAnsi="Times New Roman" w:cs="Times New Roman"/>
          <w:lang w:eastAsia="pl-PL"/>
        </w:rPr>
        <w:t xml:space="preserve">   </w:t>
      </w:r>
      <w:r w:rsidR="007D3666" w:rsidRPr="00F55314">
        <w:rPr>
          <w:rFonts w:ascii="Times New Roman" w:hAnsi="Times New Roman" w:cs="Times New Roman"/>
          <w:lang w:eastAsia="pl-PL"/>
        </w:rPr>
        <w:t>(Pieczątka / P</w:t>
      </w:r>
      <w:r w:rsidR="006176F5" w:rsidRPr="00F55314">
        <w:rPr>
          <w:rFonts w:ascii="Times New Roman" w:hAnsi="Times New Roman" w:cs="Times New Roman"/>
          <w:lang w:eastAsia="pl-PL"/>
        </w:rPr>
        <w:t>odpis)</w:t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</w:r>
      <w:r w:rsidR="00197DA4" w:rsidRPr="00F55314">
        <w:rPr>
          <w:rFonts w:ascii="Times New Roman" w:hAnsi="Times New Roman" w:cs="Times New Roman"/>
          <w:lang w:eastAsia="pl-PL"/>
        </w:rPr>
        <w:tab/>
        <w:t xml:space="preserve">    </w:t>
      </w:r>
      <w:r w:rsidRPr="00F55314">
        <w:rPr>
          <w:rFonts w:ascii="Times New Roman" w:hAnsi="Times New Roman" w:cs="Times New Roman"/>
          <w:lang w:eastAsia="pl-PL"/>
        </w:rPr>
        <w:t xml:space="preserve">    </w:t>
      </w:r>
      <w:r w:rsidR="007D3666" w:rsidRPr="00F55314">
        <w:rPr>
          <w:rFonts w:ascii="Times New Roman" w:hAnsi="Times New Roman" w:cs="Times New Roman"/>
          <w:lang w:eastAsia="pl-PL"/>
        </w:rPr>
        <w:t>(Pieczątka</w:t>
      </w:r>
      <w:r w:rsidR="007D3666" w:rsidRPr="00F55314">
        <w:rPr>
          <w:rFonts w:ascii="Times New Roman" w:hAnsi="Times New Roman" w:cs="Times New Roman"/>
          <w:sz w:val="16"/>
          <w:szCs w:val="16"/>
          <w:lang w:eastAsia="pl-PL"/>
        </w:rPr>
        <w:t xml:space="preserve"> / Podpis / Data)</w:t>
      </w:r>
    </w:p>
    <w:sectPr w:rsidR="00C845DF" w:rsidRPr="00F55314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04C1" w14:textId="77777777" w:rsidR="00417E29" w:rsidRDefault="00417E29" w:rsidP="00636A1B">
      <w:pPr>
        <w:spacing w:after="0" w:line="240" w:lineRule="auto"/>
      </w:pPr>
      <w:r>
        <w:separator/>
      </w:r>
    </w:p>
  </w:endnote>
  <w:endnote w:type="continuationSeparator" w:id="0">
    <w:p w14:paraId="4245DF57" w14:textId="77777777" w:rsidR="00417E29" w:rsidRDefault="00417E29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F14D" w14:textId="77777777" w:rsidR="00417E29" w:rsidRDefault="00417E29" w:rsidP="00636A1B">
      <w:pPr>
        <w:spacing w:after="0" w:line="240" w:lineRule="auto"/>
      </w:pPr>
      <w:r>
        <w:separator/>
      </w:r>
    </w:p>
  </w:footnote>
  <w:footnote w:type="continuationSeparator" w:id="0">
    <w:p w14:paraId="50E51FC9" w14:textId="77777777" w:rsidR="00417E29" w:rsidRDefault="00417E29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AFE4804"/>
    <w:multiLevelType w:val="hybridMultilevel"/>
    <w:tmpl w:val="5AF033A6"/>
    <w:lvl w:ilvl="0" w:tplc="39ACDF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13567"/>
    <w:rsid w:val="00036120"/>
    <w:rsid w:val="0004144D"/>
    <w:rsid w:val="0004373D"/>
    <w:rsid w:val="0004505F"/>
    <w:rsid w:val="0004518B"/>
    <w:rsid w:val="00046005"/>
    <w:rsid w:val="0006058D"/>
    <w:rsid w:val="000801A8"/>
    <w:rsid w:val="00094383"/>
    <w:rsid w:val="000C37B7"/>
    <w:rsid w:val="000E05F4"/>
    <w:rsid w:val="00120F1C"/>
    <w:rsid w:val="0012472E"/>
    <w:rsid w:val="001457E6"/>
    <w:rsid w:val="00153781"/>
    <w:rsid w:val="00175C91"/>
    <w:rsid w:val="00197DA4"/>
    <w:rsid w:val="001B1AF3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2F4D9E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17E29"/>
    <w:rsid w:val="00420FF7"/>
    <w:rsid w:val="00445711"/>
    <w:rsid w:val="004663B0"/>
    <w:rsid w:val="0048644C"/>
    <w:rsid w:val="00494FC6"/>
    <w:rsid w:val="00522638"/>
    <w:rsid w:val="00540EC7"/>
    <w:rsid w:val="005479B3"/>
    <w:rsid w:val="00574450"/>
    <w:rsid w:val="005744CE"/>
    <w:rsid w:val="005814A9"/>
    <w:rsid w:val="0058479F"/>
    <w:rsid w:val="005A468C"/>
    <w:rsid w:val="005A7F76"/>
    <w:rsid w:val="005B5522"/>
    <w:rsid w:val="005C17B7"/>
    <w:rsid w:val="005E5F07"/>
    <w:rsid w:val="00604087"/>
    <w:rsid w:val="00612719"/>
    <w:rsid w:val="006176F5"/>
    <w:rsid w:val="0062181D"/>
    <w:rsid w:val="00636A1B"/>
    <w:rsid w:val="0067036D"/>
    <w:rsid w:val="00676EB3"/>
    <w:rsid w:val="00677A21"/>
    <w:rsid w:val="00686D42"/>
    <w:rsid w:val="0068773E"/>
    <w:rsid w:val="00697D72"/>
    <w:rsid w:val="006E4D51"/>
    <w:rsid w:val="00722302"/>
    <w:rsid w:val="007345FB"/>
    <w:rsid w:val="007524F4"/>
    <w:rsid w:val="0076764A"/>
    <w:rsid w:val="00786E10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73764"/>
    <w:rsid w:val="008814C0"/>
    <w:rsid w:val="008A49F2"/>
    <w:rsid w:val="008C5CEB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EE7"/>
    <w:rsid w:val="00B20F01"/>
    <w:rsid w:val="00B31CBE"/>
    <w:rsid w:val="00B4177C"/>
    <w:rsid w:val="00B74105"/>
    <w:rsid w:val="00B94A37"/>
    <w:rsid w:val="00BA5715"/>
    <w:rsid w:val="00BD1F60"/>
    <w:rsid w:val="00BF725A"/>
    <w:rsid w:val="00C00A09"/>
    <w:rsid w:val="00C144AF"/>
    <w:rsid w:val="00C2411D"/>
    <w:rsid w:val="00C27D87"/>
    <w:rsid w:val="00C37415"/>
    <w:rsid w:val="00C845DF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31C8A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55314"/>
    <w:rsid w:val="00F74C54"/>
    <w:rsid w:val="00F83D93"/>
    <w:rsid w:val="00FA2290"/>
    <w:rsid w:val="00FC23A8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  <w:style w:type="paragraph" w:customStyle="1" w:styleId="Default">
    <w:name w:val="Default"/>
    <w:rsid w:val="00697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323B-431D-434F-9E30-99FD1ABB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5-09-11T06:04:00Z</dcterms:created>
  <dcterms:modified xsi:type="dcterms:W3CDTF">2025-09-11T06:04:00Z</dcterms:modified>
</cp:coreProperties>
</file>